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AB481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14:paraId="6D4BC4AD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14:paraId="0EC51EF5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«Київський політехнічний інститут»</w:t>
      </w:r>
    </w:p>
    <w:p w14:paraId="3B414517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2046403" w14:textId="63FBAC4B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 xml:space="preserve">Кафедра конструювання </w:t>
      </w:r>
      <w:r>
        <w:rPr>
          <w:b/>
          <w:bCs/>
          <w:caps/>
          <w:sz w:val="28"/>
          <w:szCs w:val="28"/>
        </w:rPr>
        <w:t>К</w:t>
      </w:r>
      <w:r w:rsidRPr="002F03B7">
        <w:rPr>
          <w:b/>
          <w:bCs/>
          <w:caps/>
          <w:sz w:val="28"/>
          <w:szCs w:val="28"/>
        </w:rPr>
        <w:t>ЕОА</w:t>
      </w:r>
    </w:p>
    <w:p w14:paraId="0D7DAD12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965472F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1D0111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b/>
          <w:bCs/>
          <w:caps/>
          <w:sz w:val="28"/>
          <w:szCs w:val="28"/>
        </w:rPr>
      </w:pPr>
    </w:p>
    <w:p w14:paraId="462CBCC8" w14:textId="77777777" w:rsidR="007E604A" w:rsidRPr="002F03B7" w:rsidRDefault="007E604A" w:rsidP="007E604A">
      <w:pPr>
        <w:pStyle w:val="7"/>
        <w:spacing w:line="360" w:lineRule="auto"/>
        <w:jc w:val="center"/>
        <w:rPr>
          <w:b/>
          <w:sz w:val="28"/>
          <w:szCs w:val="28"/>
        </w:rPr>
      </w:pPr>
      <w:r w:rsidRPr="002F03B7">
        <w:rPr>
          <w:b/>
          <w:sz w:val="28"/>
          <w:szCs w:val="28"/>
        </w:rPr>
        <w:t>ЗВІТ</w:t>
      </w:r>
    </w:p>
    <w:p w14:paraId="3D53102F" w14:textId="77777777" w:rsidR="007E604A" w:rsidRPr="002F03B7" w:rsidRDefault="007E604A" w:rsidP="007E604A">
      <w:pPr>
        <w:spacing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з лабораторної роботи №</w:t>
      </w:r>
      <w:r>
        <w:rPr>
          <w:sz w:val="28"/>
          <w:szCs w:val="28"/>
        </w:rPr>
        <w:t>2</w:t>
      </w:r>
      <w:r w:rsidRPr="002F03B7">
        <w:rPr>
          <w:sz w:val="28"/>
          <w:szCs w:val="28"/>
        </w:rPr>
        <w:br/>
        <w:t>по курсу «Алгоритмічні мови та програмування – 2»</w:t>
      </w:r>
      <w:r w:rsidRPr="002F03B7">
        <w:rPr>
          <w:sz w:val="28"/>
          <w:szCs w:val="28"/>
        </w:rPr>
        <w:br/>
        <w:t>на тему «</w:t>
      </w:r>
      <w:r w:rsidRPr="002F03B7">
        <w:rPr>
          <w:bCs/>
          <w:iCs/>
          <w:sz w:val="28"/>
          <w:szCs w:val="28"/>
        </w:rPr>
        <w:t xml:space="preserve">Алгоритми </w:t>
      </w:r>
      <w:r>
        <w:rPr>
          <w:bCs/>
          <w:iCs/>
          <w:sz w:val="28"/>
          <w:szCs w:val="28"/>
        </w:rPr>
        <w:t>сортування</w:t>
      </w:r>
      <w:r w:rsidRPr="002F03B7">
        <w:rPr>
          <w:sz w:val="28"/>
          <w:szCs w:val="28"/>
        </w:rPr>
        <w:t>»</w:t>
      </w:r>
    </w:p>
    <w:p w14:paraId="36A0B883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4ED3407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195D355B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Викона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27D49DE8" w14:textId="1FBDDC05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</w:t>
      </w:r>
      <w:r>
        <w:rPr>
          <w:sz w:val="28"/>
          <w:szCs w:val="28"/>
        </w:rPr>
        <w:t>тудент гр. ДК-62</w:t>
      </w:r>
    </w:p>
    <w:p w14:paraId="22BA8973" w14:textId="35800621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жильний О.В.</w:t>
      </w:r>
    </w:p>
    <w:p w14:paraId="6937D525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</w:p>
    <w:p w14:paraId="1DF8DA83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Перевіри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6EE3A6E8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т. викладач</w:t>
      </w:r>
    </w:p>
    <w:p w14:paraId="0EC5F1D5" w14:textId="648D34EC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</w:t>
      </w:r>
      <w:r w:rsidRPr="002F03B7">
        <w:rPr>
          <w:sz w:val="28"/>
          <w:szCs w:val="28"/>
        </w:rPr>
        <w:t xml:space="preserve"> </w:t>
      </w:r>
      <w:r>
        <w:rPr>
          <w:sz w:val="28"/>
          <w:szCs w:val="28"/>
        </w:rPr>
        <w:t>В.Г</w:t>
      </w:r>
    </w:p>
    <w:p w14:paraId="2559604B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sz w:val="28"/>
          <w:szCs w:val="28"/>
        </w:rPr>
      </w:pPr>
    </w:p>
    <w:p w14:paraId="2E42A5F1" w14:textId="77777777" w:rsidR="007E604A" w:rsidRDefault="007E604A" w:rsidP="007E604A">
      <w:pPr>
        <w:spacing w:before="240" w:line="360" w:lineRule="auto"/>
        <w:jc w:val="center"/>
        <w:rPr>
          <w:sz w:val="28"/>
          <w:szCs w:val="28"/>
        </w:rPr>
      </w:pPr>
    </w:p>
    <w:p w14:paraId="70CFDF2E" w14:textId="23829786" w:rsidR="007E604A" w:rsidRPr="002F03B7" w:rsidRDefault="007E604A" w:rsidP="007E604A">
      <w:pPr>
        <w:spacing w:before="240"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</w:p>
    <w:p w14:paraId="490DB76D" w14:textId="77777777" w:rsidR="007E604A" w:rsidRDefault="007E604A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1F20D26" w14:textId="170418A6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Завдання</w:t>
      </w:r>
    </w:p>
    <w:p w14:paraId="49ABF82A" w14:textId="77777777" w:rsidR="007E604A" w:rsidRPr="007E604A" w:rsidRDefault="007E604A" w:rsidP="007E604A">
      <w:pPr>
        <w:pStyle w:val="aa"/>
        <w:numPr>
          <w:ilvl w:val="0"/>
          <w:numId w:val="4"/>
        </w:numPr>
        <w:tabs>
          <w:tab w:val="left" w:pos="2240"/>
          <w:tab w:val="center" w:pos="4510"/>
        </w:tabs>
        <w:spacing w:after="0" w:line="240" w:lineRule="auto"/>
        <w:rPr>
          <w:sz w:val="28"/>
          <w:lang w:val="uk-UA"/>
        </w:rPr>
      </w:pPr>
      <w:r w:rsidRPr="007E604A">
        <w:rPr>
          <w:sz w:val="28"/>
          <w:lang w:val="uk-UA"/>
        </w:rPr>
        <w:t>Масив заповнити випадковими числами (0-10000). Заповнення організувати у вигляді окремої функції. Результат записати до файлу.</w:t>
      </w:r>
    </w:p>
    <w:p w14:paraId="1FF75BE4" w14:textId="76417ED7" w:rsidR="00BC792C" w:rsidRPr="003B0C95" w:rsidRDefault="00BC792C" w:rsidP="007E604A">
      <w:pPr>
        <w:pStyle w:val="aa"/>
        <w:spacing w:after="0" w:line="360" w:lineRule="auto"/>
        <w:ind w:left="1069"/>
        <w:contextualSpacing w:val="0"/>
        <w:jc w:val="both"/>
        <w:rPr>
          <w:sz w:val="28"/>
          <w:szCs w:val="28"/>
          <w:lang w:val="uk-UA"/>
        </w:rPr>
      </w:pPr>
    </w:p>
    <w:p w14:paraId="71FF3C3D" w14:textId="77777777" w:rsidR="00BC792C" w:rsidRDefault="00BC792C" w:rsidP="00C01B1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7A51AF6" w14:textId="67B6F17C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Посилання на </w:t>
      </w:r>
      <w:r>
        <w:rPr>
          <w:rFonts w:ascii="Times New Roman" w:hAnsi="Times New Roman" w:cs="Times New Roman"/>
          <w:sz w:val="32"/>
          <w:szCs w:val="28"/>
          <w:lang w:val="en-US"/>
        </w:rPr>
        <w:t>GitHub</w:t>
      </w:r>
    </w:p>
    <w:p w14:paraId="0CB0B36C" w14:textId="4E5FB6B9" w:rsidR="00BC792C" w:rsidRDefault="007E604A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hyperlink r:id="rId9" w:history="1">
        <w:r w:rsidRPr="007E604A">
          <w:rPr>
            <w:rStyle w:val="a7"/>
            <w:sz w:val="24"/>
          </w:rPr>
          <w:t>https://github.com/sgubar/2017/tree/master/dk62/Oleg_Kuzhilnyi/Labs/Lab_One/Lab2</w:t>
        </w:r>
      </w:hyperlink>
      <w:r w:rsidRPr="007E604A">
        <w:rPr>
          <w:sz w:val="24"/>
        </w:rPr>
        <w:t xml:space="preserve"> </w:t>
      </w:r>
    </w:p>
    <w:p w14:paraId="383DA3F6" w14:textId="7D0D9A2D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 алгоритму</w:t>
      </w:r>
    </w:p>
    <w:p w14:paraId="1C47C8F1" w14:textId="37530BEB" w:rsidR="00BC792C" w:rsidRDefault="007E604A" w:rsidP="000E2FA1">
      <w:pPr>
        <w:ind w:left="-567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ru-RU"/>
        </w:rPr>
        <w:drawing>
          <wp:inline distT="0" distB="0" distL="0" distR="0" wp14:anchorId="07FD0FEA" wp14:editId="4588AFD5">
            <wp:extent cx="6658541" cy="4274619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4 в 12.41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541" cy="42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37AC" w14:textId="77777777" w:rsidR="00BC792C" w:rsidRDefault="00BC792C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53155A74" w14:textId="77777777" w:rsidR="00C01B12" w:rsidRPr="00C01B12" w:rsidRDefault="00C01B12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C01B12">
        <w:rPr>
          <w:rFonts w:ascii="Times New Roman" w:hAnsi="Times New Roman" w:cs="Times New Roman"/>
          <w:sz w:val="32"/>
          <w:szCs w:val="28"/>
          <w:lang w:val="ru-RU"/>
        </w:rPr>
        <w:t>Висновок</w:t>
      </w:r>
    </w:p>
    <w:p w14:paraId="753C0787" w14:textId="08F4E054" w:rsidR="00C01B12" w:rsidRPr="00CD0574" w:rsidRDefault="000E2FA1" w:rsidP="00C01B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E604A">
        <w:rPr>
          <w:rFonts w:ascii="Times New Roman" w:hAnsi="Times New Roman" w:cs="Times New Roman"/>
          <w:sz w:val="28"/>
          <w:szCs w:val="28"/>
        </w:rPr>
        <w:t xml:space="preserve">вівши лабораторну роботу з вивченн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604A">
        <w:rPr>
          <w:rFonts w:ascii="Times New Roman" w:hAnsi="Times New Roman" w:cs="Times New Roman"/>
          <w:sz w:val="28"/>
          <w:szCs w:val="28"/>
        </w:rPr>
        <w:t>лгоритмів сортування я</w:t>
      </w:r>
      <w:r>
        <w:rPr>
          <w:rFonts w:ascii="Times New Roman" w:hAnsi="Times New Roman" w:cs="Times New Roman"/>
          <w:sz w:val="28"/>
          <w:szCs w:val="28"/>
        </w:rPr>
        <w:t xml:space="preserve"> дізнався про методи сортування та практично їх використав.Навчився зчитувати</w:t>
      </w:r>
      <w:r w:rsidRPr="000E2FA1">
        <w:rPr>
          <w:rFonts w:ascii="Times New Roman" w:hAnsi="Times New Roman" w:cs="Times New Roman"/>
          <w:sz w:val="28"/>
          <w:szCs w:val="28"/>
        </w:rPr>
        <w:t xml:space="preserve"> </w:t>
      </w:r>
      <w:r w:rsidR="00352A51">
        <w:rPr>
          <w:rFonts w:ascii="Times New Roman" w:hAnsi="Times New Roman" w:cs="Times New Roman"/>
          <w:sz w:val="28"/>
          <w:szCs w:val="28"/>
        </w:rPr>
        <w:t xml:space="preserve">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писувати</w:t>
      </w:r>
      <w:r>
        <w:rPr>
          <w:rFonts w:ascii="Times New Roman" w:hAnsi="Times New Roman" w:cs="Times New Roman"/>
          <w:sz w:val="28"/>
          <w:szCs w:val="28"/>
        </w:rPr>
        <w:t xml:space="preserve"> потрібні  дані у файл.</w:t>
      </w:r>
    </w:p>
    <w:p w14:paraId="37E12356" w14:textId="77777777" w:rsidR="00C01B12" w:rsidRDefault="00C01B12"/>
    <w:sectPr w:rsidR="00C01B12" w:rsidSect="007E604A">
      <w:footerReference w:type="even" r:id="rId11"/>
      <w:footerReference w:type="default" r:id="rId12"/>
      <w:pgSz w:w="11906" w:h="16838"/>
      <w:pgMar w:top="426" w:right="850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7DB4" w14:textId="77777777" w:rsidR="007E604A" w:rsidRDefault="007E604A" w:rsidP="004B2682">
      <w:pPr>
        <w:spacing w:after="0" w:line="240" w:lineRule="auto"/>
      </w:pPr>
      <w:r>
        <w:separator/>
      </w:r>
    </w:p>
  </w:endnote>
  <w:endnote w:type="continuationSeparator" w:id="0">
    <w:p w14:paraId="6F2F973F" w14:textId="77777777" w:rsidR="007E604A" w:rsidRDefault="007E604A" w:rsidP="004B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CB4C" w14:textId="77777777" w:rsidR="007E604A" w:rsidRDefault="007E604A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4FE52" w14:textId="77777777" w:rsidR="007E604A" w:rsidRDefault="007E604A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D0181" w14:textId="77777777" w:rsidR="007E604A" w:rsidRDefault="007E604A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A51">
      <w:rPr>
        <w:rStyle w:val="ab"/>
        <w:noProof/>
      </w:rPr>
      <w:t>2</w:t>
    </w:r>
    <w:r>
      <w:rPr>
        <w:rStyle w:val="ab"/>
      </w:rPr>
      <w:fldChar w:fldCharType="end"/>
    </w:r>
  </w:p>
  <w:p w14:paraId="2B5FB6CA" w14:textId="77777777" w:rsidR="007E604A" w:rsidRDefault="007E604A">
    <w:pPr>
      <w:pStyle w:val="a4"/>
      <w:jc w:val="right"/>
    </w:pPr>
  </w:p>
  <w:p w14:paraId="11F41FDA" w14:textId="77777777" w:rsidR="007E604A" w:rsidRDefault="007E604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4D2A" w14:textId="77777777" w:rsidR="007E604A" w:rsidRDefault="007E604A" w:rsidP="004B2682">
      <w:pPr>
        <w:spacing w:after="0" w:line="240" w:lineRule="auto"/>
      </w:pPr>
      <w:r>
        <w:separator/>
      </w:r>
    </w:p>
  </w:footnote>
  <w:footnote w:type="continuationSeparator" w:id="0">
    <w:p w14:paraId="39C908DC" w14:textId="77777777" w:rsidR="007E604A" w:rsidRDefault="007E604A" w:rsidP="004B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89"/>
    <w:rsid w:val="0006668D"/>
    <w:rsid w:val="00074381"/>
    <w:rsid w:val="000E2FA1"/>
    <w:rsid w:val="00183047"/>
    <w:rsid w:val="001C0157"/>
    <w:rsid w:val="001F2295"/>
    <w:rsid w:val="00221634"/>
    <w:rsid w:val="00252FBC"/>
    <w:rsid w:val="00352A51"/>
    <w:rsid w:val="00354199"/>
    <w:rsid w:val="00354249"/>
    <w:rsid w:val="003B5280"/>
    <w:rsid w:val="003F2F75"/>
    <w:rsid w:val="004171B0"/>
    <w:rsid w:val="004B2682"/>
    <w:rsid w:val="00672F33"/>
    <w:rsid w:val="006D0FF1"/>
    <w:rsid w:val="006F1562"/>
    <w:rsid w:val="006F731E"/>
    <w:rsid w:val="0071523F"/>
    <w:rsid w:val="0078535E"/>
    <w:rsid w:val="007E604A"/>
    <w:rsid w:val="007E7913"/>
    <w:rsid w:val="009322FB"/>
    <w:rsid w:val="00946EA3"/>
    <w:rsid w:val="009C5978"/>
    <w:rsid w:val="00A337DC"/>
    <w:rsid w:val="00BC792C"/>
    <w:rsid w:val="00C01B12"/>
    <w:rsid w:val="00C472AF"/>
    <w:rsid w:val="00C50215"/>
    <w:rsid w:val="00CD0574"/>
    <w:rsid w:val="00CF5261"/>
    <w:rsid w:val="00E15289"/>
    <w:rsid w:val="00FA6FB0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9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gubar/2017/tree/master/dk62/Oleg_Kuzhilnyi/Labs/Lab_One/Lab2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C21EB-AE9C-CD47-9CB3-92EDA7F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4</Characters>
  <Application>Microsoft Macintosh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икорский</dc:creator>
  <cp:keywords/>
  <dc:description/>
  <cp:lastModifiedBy>Игорь Сикорский</cp:lastModifiedBy>
  <cp:revision>5</cp:revision>
  <dcterms:created xsi:type="dcterms:W3CDTF">2017-03-02T17:25:00Z</dcterms:created>
  <dcterms:modified xsi:type="dcterms:W3CDTF">2017-03-14T10:57:00Z</dcterms:modified>
</cp:coreProperties>
</file>